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9"/>
        <w:tblW w:w="0" w:type="auto"/>
        <w:tblLook w:val="0000"/>
      </w:tblPr>
      <w:tblGrid>
        <w:gridCol w:w="9569"/>
      </w:tblGrid>
      <w:tr w:rsidR="00025C09" w:rsidRPr="00025C09" w:rsidTr="00025C09">
        <w:trPr>
          <w:cantSplit/>
          <w:trHeight w:val="2743"/>
        </w:trPr>
        <w:tc>
          <w:tcPr>
            <w:tcW w:w="9570" w:type="dxa"/>
          </w:tcPr>
          <w:p w:rsidR="00025C09" w:rsidRPr="00025C09" w:rsidRDefault="002060EE" w:rsidP="002060EE">
            <w:pPr>
              <w:tabs>
                <w:tab w:val="center" w:pos="4676"/>
                <w:tab w:val="left" w:pos="81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025C09" w:rsidRPr="00025C0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61975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8C5870" w:rsidRDefault="00025C09" w:rsidP="00206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5C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вет депутатов</w:t>
            </w:r>
            <w:r w:rsidR="002060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</w:t>
            </w:r>
          </w:p>
          <w:p w:rsidR="00025C09" w:rsidRPr="00025C09" w:rsidRDefault="00025C09" w:rsidP="0002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5C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8C58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остинский </w:t>
            </w:r>
            <w:r w:rsidRPr="00025C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льсовет</w:t>
            </w:r>
          </w:p>
          <w:p w:rsidR="00025C09" w:rsidRPr="00025C09" w:rsidRDefault="00025C09" w:rsidP="0002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2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урманаевского района Оренбургской области</w:t>
            </w:r>
          </w:p>
          <w:p w:rsidR="00025C09" w:rsidRPr="00025C09" w:rsidRDefault="00025C09" w:rsidP="0002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2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 </w:t>
            </w:r>
            <w:r w:rsidR="008C5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етьего</w:t>
            </w:r>
            <w:r w:rsidRPr="0002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озыва)</w:t>
            </w:r>
          </w:p>
          <w:p w:rsidR="00025C09" w:rsidRPr="00025C09" w:rsidRDefault="00025C09" w:rsidP="0002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25C09" w:rsidRPr="00025C09" w:rsidRDefault="00025C09" w:rsidP="0002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2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ШЕНИЕ</w:t>
            </w:r>
          </w:p>
          <w:p w:rsidR="00025C09" w:rsidRPr="00025C09" w:rsidRDefault="00025C09" w:rsidP="0002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25C09" w:rsidRPr="00025C09" w:rsidRDefault="00D72DDC" w:rsidP="0002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.02.</w:t>
            </w:r>
            <w:r w:rsidR="00824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  <w:r w:rsidR="00025C09" w:rsidRPr="0002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.                                                                   </w:t>
            </w:r>
            <w:r w:rsidR="00202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№42</w:t>
            </w:r>
          </w:p>
          <w:p w:rsidR="00025C09" w:rsidRPr="00025C09" w:rsidRDefault="00025C09" w:rsidP="008C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. </w:t>
            </w:r>
            <w:r w:rsidR="008C5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стино</w:t>
            </w:r>
          </w:p>
        </w:tc>
      </w:tr>
    </w:tbl>
    <w:p w:rsidR="006E0CA2" w:rsidRPr="007505DB" w:rsidRDefault="006E0CA2" w:rsidP="00025C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5C09" w:rsidRPr="007505DB" w:rsidRDefault="00025C09" w:rsidP="00025C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5C09" w:rsidRPr="00DE0699" w:rsidRDefault="00025C09" w:rsidP="008C58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699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объектов, входящих в состав имущества, находящегося в собственности муниципального образования </w:t>
      </w:r>
      <w:r w:rsidR="008C5870">
        <w:rPr>
          <w:rFonts w:ascii="Times New Roman" w:hAnsi="Times New Roman" w:cs="Times New Roman"/>
          <w:b/>
          <w:sz w:val="28"/>
          <w:szCs w:val="28"/>
        </w:rPr>
        <w:t xml:space="preserve">Костинский </w:t>
      </w:r>
      <w:r w:rsidRPr="00DE0699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proofErr w:type="spellStart"/>
      <w:r w:rsidRPr="00DE0699">
        <w:rPr>
          <w:rFonts w:ascii="Times New Roman" w:hAnsi="Times New Roman" w:cs="Times New Roman"/>
          <w:b/>
          <w:sz w:val="28"/>
          <w:szCs w:val="28"/>
        </w:rPr>
        <w:t>Курманаевского</w:t>
      </w:r>
      <w:proofErr w:type="spellEnd"/>
      <w:r w:rsidRPr="00DE0699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, подлежащих передаче в концессию</w:t>
      </w:r>
      <w:r w:rsidR="005132CF">
        <w:rPr>
          <w:rFonts w:ascii="Times New Roman" w:hAnsi="Times New Roman" w:cs="Times New Roman"/>
          <w:b/>
          <w:sz w:val="28"/>
          <w:szCs w:val="28"/>
        </w:rPr>
        <w:t>.</w:t>
      </w:r>
    </w:p>
    <w:p w:rsidR="00D82082" w:rsidRDefault="00D82082" w:rsidP="00D82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37D" w:rsidRPr="007505DB" w:rsidRDefault="00EF037D" w:rsidP="00D82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CA2" w:rsidRPr="007505DB" w:rsidRDefault="006E0CA2" w:rsidP="00D820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5C09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025C09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025C09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025C09">
        <w:rPr>
          <w:rFonts w:ascii="Times New Roman" w:hAnsi="Times New Roman" w:cs="Times New Roman"/>
          <w:sz w:val="28"/>
          <w:szCs w:val="28"/>
        </w:rPr>
        <w:t xml:space="preserve">дерации от 06.10.2003 </w:t>
      </w:r>
      <w:r w:rsidR="00C32D05">
        <w:rPr>
          <w:rFonts w:ascii="Times New Roman" w:hAnsi="Times New Roman" w:cs="Times New Roman"/>
          <w:sz w:val="28"/>
          <w:szCs w:val="28"/>
        </w:rPr>
        <w:t>№</w:t>
      </w:r>
      <w:r w:rsidR="00025C09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025C0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025C09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25C09">
        <w:rPr>
          <w:rFonts w:ascii="Times New Roman" w:hAnsi="Times New Roman" w:cs="Times New Roman"/>
          <w:sz w:val="28"/>
          <w:szCs w:val="28"/>
        </w:rPr>
        <w:t>, Федеральным</w:t>
      </w:r>
      <w:r w:rsidR="00025C09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025C09">
        <w:rPr>
          <w:rFonts w:ascii="Times New Roman" w:hAnsi="Times New Roman" w:cs="Times New Roman"/>
          <w:sz w:val="28"/>
          <w:szCs w:val="28"/>
        </w:rPr>
        <w:t xml:space="preserve"> Российской Федерации от 21.07.2005 </w:t>
      </w:r>
      <w:r w:rsidR="00C32D05">
        <w:rPr>
          <w:rFonts w:ascii="Times New Roman" w:hAnsi="Times New Roman" w:cs="Times New Roman"/>
          <w:sz w:val="28"/>
          <w:szCs w:val="28"/>
        </w:rPr>
        <w:t>№</w:t>
      </w:r>
      <w:r w:rsidRPr="00025C09">
        <w:rPr>
          <w:rFonts w:ascii="Times New Roman" w:hAnsi="Times New Roman" w:cs="Times New Roman"/>
          <w:sz w:val="28"/>
          <w:szCs w:val="28"/>
        </w:rPr>
        <w:t xml:space="preserve"> 115-ФЗ </w:t>
      </w:r>
      <w:r w:rsidR="00025C09">
        <w:rPr>
          <w:rFonts w:ascii="Times New Roman" w:hAnsi="Times New Roman" w:cs="Times New Roman"/>
          <w:sz w:val="28"/>
          <w:szCs w:val="28"/>
        </w:rPr>
        <w:t>«</w:t>
      </w:r>
      <w:r w:rsidRPr="00025C09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025C09">
        <w:rPr>
          <w:rFonts w:ascii="Times New Roman" w:hAnsi="Times New Roman" w:cs="Times New Roman"/>
          <w:sz w:val="28"/>
          <w:szCs w:val="28"/>
        </w:rPr>
        <w:t>»</w:t>
      </w:r>
      <w:r w:rsidRPr="00025C09">
        <w:rPr>
          <w:rFonts w:ascii="Times New Roman" w:hAnsi="Times New Roman" w:cs="Times New Roman"/>
          <w:sz w:val="28"/>
          <w:szCs w:val="28"/>
        </w:rPr>
        <w:t>,</w:t>
      </w:r>
      <w:r w:rsidR="00025C09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025C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C5870">
        <w:rPr>
          <w:rFonts w:ascii="Times New Roman" w:hAnsi="Times New Roman" w:cs="Times New Roman"/>
          <w:sz w:val="28"/>
          <w:szCs w:val="28"/>
        </w:rPr>
        <w:t xml:space="preserve"> Костинский</w:t>
      </w:r>
      <w:r w:rsidR="00025C09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5132CF">
        <w:rPr>
          <w:rFonts w:ascii="Times New Roman" w:hAnsi="Times New Roman" w:cs="Times New Roman"/>
          <w:sz w:val="28"/>
          <w:szCs w:val="28"/>
        </w:rPr>
        <w:t xml:space="preserve"> решением Совета депутатов муниципального образования </w:t>
      </w:r>
      <w:r w:rsidR="008C5870">
        <w:rPr>
          <w:rFonts w:ascii="Times New Roman" w:hAnsi="Times New Roman" w:cs="Times New Roman"/>
          <w:sz w:val="28"/>
          <w:szCs w:val="28"/>
        </w:rPr>
        <w:t xml:space="preserve">Костинский </w:t>
      </w:r>
      <w:r w:rsidR="005132CF">
        <w:rPr>
          <w:rFonts w:ascii="Times New Roman" w:hAnsi="Times New Roman" w:cs="Times New Roman"/>
          <w:sz w:val="28"/>
          <w:szCs w:val="28"/>
        </w:rPr>
        <w:t xml:space="preserve">сельсовет от </w:t>
      </w:r>
      <w:r w:rsidR="00D72DDC" w:rsidRPr="00D72DDC">
        <w:rPr>
          <w:rFonts w:ascii="Times New Roman" w:hAnsi="Times New Roman" w:cs="Times New Roman"/>
          <w:sz w:val="28"/>
          <w:szCs w:val="28"/>
        </w:rPr>
        <w:t>17.02</w:t>
      </w:r>
      <w:r w:rsidR="007F798B" w:rsidRPr="00D72DDC">
        <w:rPr>
          <w:rFonts w:ascii="Times New Roman" w:hAnsi="Times New Roman" w:cs="Times New Roman"/>
          <w:sz w:val="28"/>
          <w:szCs w:val="28"/>
        </w:rPr>
        <w:t>.2017</w:t>
      </w:r>
      <w:r w:rsidR="007505DB" w:rsidRPr="00D72DDC">
        <w:rPr>
          <w:rFonts w:ascii="Times New Roman" w:hAnsi="Times New Roman" w:cs="Times New Roman"/>
          <w:sz w:val="28"/>
          <w:szCs w:val="28"/>
        </w:rPr>
        <w:t xml:space="preserve">. № </w:t>
      </w:r>
      <w:r w:rsidR="00D72DDC" w:rsidRPr="00D72DDC">
        <w:rPr>
          <w:rFonts w:ascii="Times New Roman" w:hAnsi="Times New Roman" w:cs="Times New Roman"/>
          <w:sz w:val="28"/>
          <w:szCs w:val="28"/>
        </w:rPr>
        <w:t>41</w:t>
      </w:r>
      <w:r w:rsidR="008C5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5DB">
        <w:rPr>
          <w:rFonts w:ascii="Times New Roman" w:hAnsi="Times New Roman" w:cs="Times New Roman"/>
          <w:sz w:val="28"/>
          <w:szCs w:val="28"/>
        </w:rPr>
        <w:t>«</w:t>
      </w:r>
      <w:r w:rsidR="007505DB" w:rsidRPr="007505DB">
        <w:rPr>
          <w:rFonts w:ascii="Times New Roman" w:hAnsi="Times New Roman" w:cs="Times New Roman"/>
          <w:sz w:val="28"/>
          <w:szCs w:val="28"/>
        </w:rPr>
        <w:t xml:space="preserve">Об утверждении порядка утверждения перечня объектов, входящих в состав имущества, находящегося в собственности муниципального образования </w:t>
      </w:r>
      <w:r w:rsidR="008C5870">
        <w:rPr>
          <w:rFonts w:ascii="Times New Roman" w:hAnsi="Times New Roman" w:cs="Times New Roman"/>
          <w:sz w:val="28"/>
          <w:szCs w:val="28"/>
        </w:rPr>
        <w:t>Костинский</w:t>
      </w:r>
      <w:proofErr w:type="gramEnd"/>
      <w:r w:rsidR="007505DB" w:rsidRPr="007505D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505DB" w:rsidRPr="007505DB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7505DB" w:rsidRPr="007505D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подлежащих передаче в концессию</w:t>
      </w:r>
      <w:r w:rsidR="008C5870">
        <w:rPr>
          <w:rFonts w:ascii="Times New Roman" w:hAnsi="Times New Roman" w:cs="Times New Roman"/>
          <w:sz w:val="28"/>
          <w:szCs w:val="28"/>
        </w:rPr>
        <w:t xml:space="preserve"> </w:t>
      </w:r>
      <w:r w:rsidR="00025C09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D72DDC">
        <w:rPr>
          <w:rFonts w:ascii="Times New Roman" w:hAnsi="Times New Roman" w:cs="Times New Roman"/>
          <w:sz w:val="28"/>
          <w:szCs w:val="28"/>
        </w:rPr>
        <w:t>решил</w:t>
      </w:r>
      <w:r w:rsidR="00025C09">
        <w:rPr>
          <w:rFonts w:ascii="Times New Roman" w:hAnsi="Times New Roman" w:cs="Times New Roman"/>
          <w:sz w:val="28"/>
          <w:szCs w:val="28"/>
        </w:rPr>
        <w:t>:</w:t>
      </w:r>
    </w:p>
    <w:p w:rsidR="006E0CA2" w:rsidRPr="00025C09" w:rsidRDefault="006E0CA2" w:rsidP="00D82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09">
        <w:rPr>
          <w:rFonts w:ascii="Times New Roman" w:hAnsi="Times New Roman" w:cs="Times New Roman"/>
          <w:sz w:val="28"/>
          <w:szCs w:val="28"/>
        </w:rPr>
        <w:t>1. Утвердить:</w:t>
      </w:r>
    </w:p>
    <w:p w:rsidR="00025C09" w:rsidRDefault="00025C09" w:rsidP="00D82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505DB">
        <w:rPr>
          <w:rFonts w:ascii="Times New Roman" w:hAnsi="Times New Roman" w:cs="Times New Roman"/>
          <w:sz w:val="28"/>
          <w:szCs w:val="28"/>
        </w:rPr>
        <w:t>П</w:t>
      </w:r>
      <w:r w:rsidR="006E0CA2" w:rsidRPr="00025C09">
        <w:rPr>
          <w:rFonts w:ascii="Times New Roman" w:hAnsi="Times New Roman" w:cs="Times New Roman"/>
          <w:sz w:val="28"/>
          <w:szCs w:val="28"/>
        </w:rPr>
        <w:t>ереч</w:t>
      </w:r>
      <w:r w:rsidR="007505DB">
        <w:rPr>
          <w:rFonts w:ascii="Times New Roman" w:hAnsi="Times New Roman" w:cs="Times New Roman"/>
          <w:sz w:val="28"/>
          <w:szCs w:val="28"/>
        </w:rPr>
        <w:t>ень</w:t>
      </w:r>
      <w:r w:rsidR="006E0CA2" w:rsidRPr="00025C09">
        <w:rPr>
          <w:rFonts w:ascii="Times New Roman" w:hAnsi="Times New Roman" w:cs="Times New Roman"/>
          <w:sz w:val="28"/>
          <w:szCs w:val="28"/>
        </w:rPr>
        <w:t xml:space="preserve"> объектов, входящих в состав имущества, находящегося в собственности муниципального образования </w:t>
      </w:r>
      <w:r w:rsidR="008C5870">
        <w:rPr>
          <w:rFonts w:ascii="Times New Roman" w:hAnsi="Times New Roman" w:cs="Times New Roman"/>
          <w:sz w:val="28"/>
          <w:szCs w:val="28"/>
        </w:rPr>
        <w:t xml:space="preserve">Кости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</w:t>
      </w:r>
      <w:r w:rsidR="006E0CA2" w:rsidRPr="00025C09">
        <w:rPr>
          <w:rFonts w:ascii="Times New Roman" w:hAnsi="Times New Roman" w:cs="Times New Roman"/>
          <w:sz w:val="28"/>
          <w:szCs w:val="28"/>
        </w:rPr>
        <w:t>подлежащих переда</w:t>
      </w:r>
      <w:r>
        <w:rPr>
          <w:rFonts w:ascii="Times New Roman" w:hAnsi="Times New Roman" w:cs="Times New Roman"/>
          <w:sz w:val="28"/>
          <w:szCs w:val="28"/>
        </w:rPr>
        <w:t xml:space="preserve">че в концессию, согласно </w:t>
      </w:r>
      <w:r w:rsidR="00453A0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</w:t>
      </w:r>
      <w:r w:rsidR="007505DB">
        <w:rPr>
          <w:rFonts w:ascii="Times New Roman" w:hAnsi="Times New Roman" w:cs="Times New Roman"/>
          <w:sz w:val="28"/>
          <w:szCs w:val="28"/>
        </w:rPr>
        <w:t>.</w:t>
      </w:r>
    </w:p>
    <w:p w:rsidR="00D82082" w:rsidRDefault="00B1343D" w:rsidP="00D82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5C09">
        <w:rPr>
          <w:rFonts w:ascii="Times New Roman" w:hAnsi="Times New Roman" w:cs="Times New Roman"/>
          <w:sz w:val="28"/>
          <w:szCs w:val="28"/>
        </w:rPr>
        <w:t xml:space="preserve">) </w:t>
      </w:r>
      <w:r w:rsidR="00025C09" w:rsidRPr="00025C09">
        <w:rPr>
          <w:rFonts w:ascii="Times New Roman" w:hAnsi="Times New Roman" w:cs="Times New Roman"/>
          <w:sz w:val="28"/>
          <w:szCs w:val="28"/>
        </w:rPr>
        <w:t>Контроль за</w:t>
      </w:r>
      <w:r w:rsidR="00CE6AF9">
        <w:rPr>
          <w:rFonts w:ascii="Times New Roman" w:hAnsi="Times New Roman" w:cs="Times New Roman"/>
          <w:sz w:val="28"/>
          <w:szCs w:val="28"/>
        </w:rPr>
        <w:t>ис</w:t>
      </w:r>
      <w:r w:rsidR="00025C09" w:rsidRPr="00025C09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96404E">
        <w:rPr>
          <w:rFonts w:ascii="Times New Roman" w:hAnsi="Times New Roman" w:cs="Times New Roman"/>
          <w:sz w:val="28"/>
          <w:szCs w:val="28"/>
        </w:rPr>
        <w:t>решения</w:t>
      </w:r>
      <w:r w:rsidR="00025C0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25C09" w:rsidRPr="00025C09">
        <w:rPr>
          <w:rFonts w:ascii="Times New Roman" w:hAnsi="Times New Roman" w:cs="Times New Roman"/>
          <w:sz w:val="28"/>
          <w:szCs w:val="28"/>
        </w:rPr>
        <w:t>.</w:t>
      </w:r>
      <w:bookmarkStart w:id="0" w:name="sub_5"/>
    </w:p>
    <w:p w:rsidR="00D82082" w:rsidRPr="00D82082" w:rsidRDefault="00B1343D" w:rsidP="00D82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5C09">
        <w:rPr>
          <w:rFonts w:ascii="Times New Roman" w:hAnsi="Times New Roman" w:cs="Times New Roman"/>
          <w:sz w:val="28"/>
          <w:szCs w:val="28"/>
        </w:rPr>
        <w:t>)</w:t>
      </w:r>
      <w:bookmarkEnd w:id="0"/>
      <w:r w:rsidR="00D82082" w:rsidRPr="00D8208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6404E">
        <w:rPr>
          <w:rFonts w:ascii="Times New Roman" w:hAnsi="Times New Roman" w:cs="Times New Roman"/>
          <w:sz w:val="28"/>
          <w:szCs w:val="28"/>
        </w:rPr>
        <w:t>решение</w:t>
      </w:r>
      <w:r w:rsidR="00D82082" w:rsidRPr="00D82082">
        <w:rPr>
          <w:rFonts w:ascii="Times New Roman" w:hAnsi="Times New Roman" w:cs="Times New Roman"/>
          <w:sz w:val="28"/>
          <w:szCs w:val="28"/>
        </w:rPr>
        <w:t xml:space="preserve"> вступает в силу после его </w:t>
      </w:r>
      <w:r w:rsidR="0084471E">
        <w:rPr>
          <w:rFonts w:ascii="Times New Roman" w:hAnsi="Times New Roman" w:cs="Times New Roman"/>
          <w:sz w:val="28"/>
          <w:szCs w:val="28"/>
        </w:rPr>
        <w:t>подписания</w:t>
      </w:r>
      <w:r w:rsidR="008243B2">
        <w:rPr>
          <w:rFonts w:ascii="Times New Roman" w:hAnsi="Times New Roman" w:cs="Times New Roman"/>
          <w:sz w:val="28"/>
          <w:szCs w:val="28"/>
        </w:rPr>
        <w:t>.</w:t>
      </w:r>
    </w:p>
    <w:p w:rsidR="006E0CA2" w:rsidRPr="00025C09" w:rsidRDefault="006E0CA2" w:rsidP="00D820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0CA2" w:rsidRPr="00025C09" w:rsidRDefault="00D82082" w:rsidP="008C587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</w:t>
      </w:r>
      <w:r w:rsidR="008C587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8C5870">
        <w:rPr>
          <w:rFonts w:ascii="Times New Roman" w:hAnsi="Times New Roman" w:cs="Times New Roman"/>
          <w:sz w:val="28"/>
          <w:szCs w:val="28"/>
        </w:rPr>
        <w:t>А.И.Саулин</w:t>
      </w:r>
      <w:proofErr w:type="spellEnd"/>
    </w:p>
    <w:p w:rsidR="00B1343D" w:rsidRDefault="00B1343D" w:rsidP="003875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41A" w:rsidRPr="00025C09" w:rsidRDefault="0038757A" w:rsidP="008C58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 прокуратуру</w:t>
      </w:r>
      <w:r w:rsidR="007505DB">
        <w:rPr>
          <w:rFonts w:ascii="Times New Roman" w:hAnsi="Times New Roman" w:cs="Times New Roman"/>
          <w:sz w:val="28"/>
          <w:szCs w:val="28"/>
        </w:rPr>
        <w:t>.</w:t>
      </w:r>
    </w:p>
    <w:p w:rsidR="008243B2" w:rsidRDefault="008243B2" w:rsidP="0000141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3BEC" w:rsidRDefault="00193BEC" w:rsidP="0000141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5870" w:rsidRDefault="008C5870" w:rsidP="0000141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0CA2" w:rsidRDefault="007505DB" w:rsidP="0000141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0141A" w:rsidRDefault="00202383" w:rsidP="007505D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505DB">
        <w:rPr>
          <w:rFonts w:ascii="Times New Roman" w:hAnsi="Times New Roman" w:cs="Times New Roman"/>
          <w:sz w:val="28"/>
          <w:szCs w:val="28"/>
        </w:rPr>
        <w:t xml:space="preserve"> решению Совета депутатов</w:t>
      </w:r>
      <w:bookmarkStart w:id="1" w:name="P105"/>
      <w:bookmarkEnd w:id="1"/>
    </w:p>
    <w:p w:rsidR="00202383" w:rsidRDefault="00202383" w:rsidP="007505D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02383" w:rsidRPr="007505DB" w:rsidRDefault="008C5870" w:rsidP="007505D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инский </w:t>
      </w:r>
      <w:r w:rsidR="00202383">
        <w:rPr>
          <w:rFonts w:ascii="Times New Roman" w:hAnsi="Times New Roman" w:cs="Times New Roman"/>
          <w:sz w:val="28"/>
          <w:szCs w:val="28"/>
        </w:rPr>
        <w:t>сельсовет</w:t>
      </w:r>
    </w:p>
    <w:p w:rsidR="0000141A" w:rsidRDefault="0000141A" w:rsidP="0000141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72DDC">
        <w:rPr>
          <w:rFonts w:ascii="Times New Roman" w:hAnsi="Times New Roman" w:cs="Times New Roman"/>
          <w:b w:val="0"/>
          <w:sz w:val="28"/>
          <w:szCs w:val="28"/>
        </w:rPr>
        <w:t>17.02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202383">
        <w:rPr>
          <w:rFonts w:ascii="Times New Roman" w:hAnsi="Times New Roman" w:cs="Times New Roman"/>
          <w:b w:val="0"/>
          <w:sz w:val="28"/>
          <w:szCs w:val="28"/>
        </w:rPr>
        <w:t>7</w:t>
      </w:r>
      <w:r w:rsidR="00D72DDC">
        <w:rPr>
          <w:rFonts w:ascii="Times New Roman" w:hAnsi="Times New Roman" w:cs="Times New Roman"/>
          <w:b w:val="0"/>
          <w:sz w:val="28"/>
          <w:szCs w:val="28"/>
        </w:rPr>
        <w:t>г. №42</w:t>
      </w:r>
    </w:p>
    <w:p w:rsidR="0000141A" w:rsidRPr="0000141A" w:rsidRDefault="0000141A" w:rsidP="00532EC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E0CA2" w:rsidRPr="00025C09" w:rsidRDefault="0000141A" w:rsidP="0000141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5C09">
        <w:rPr>
          <w:rFonts w:ascii="Times New Roman" w:hAnsi="Times New Roman" w:cs="Times New Roman"/>
          <w:sz w:val="28"/>
          <w:szCs w:val="28"/>
        </w:rPr>
        <w:t>Перечень</w:t>
      </w:r>
    </w:p>
    <w:p w:rsidR="0000141A" w:rsidRDefault="0000141A" w:rsidP="00367F4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082">
        <w:rPr>
          <w:rFonts w:ascii="Times New Roman" w:hAnsi="Times New Roman" w:cs="Times New Roman"/>
          <w:b/>
          <w:sz w:val="28"/>
          <w:szCs w:val="28"/>
        </w:rPr>
        <w:t xml:space="preserve">объектов, входящих в состав имущества, находящегося в собственности муниципального образования </w:t>
      </w:r>
      <w:r w:rsidR="008C5870" w:rsidRPr="008C5870">
        <w:rPr>
          <w:rFonts w:ascii="Times New Roman" w:hAnsi="Times New Roman" w:cs="Times New Roman"/>
          <w:b/>
          <w:sz w:val="28"/>
          <w:szCs w:val="28"/>
        </w:rPr>
        <w:t>Костинский</w:t>
      </w:r>
      <w:r w:rsidRPr="008C5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082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proofErr w:type="spellStart"/>
      <w:r w:rsidRPr="00D82082">
        <w:rPr>
          <w:rFonts w:ascii="Times New Roman" w:hAnsi="Times New Roman" w:cs="Times New Roman"/>
          <w:b/>
          <w:sz w:val="28"/>
          <w:szCs w:val="28"/>
        </w:rPr>
        <w:t>Курманаевского</w:t>
      </w:r>
      <w:proofErr w:type="spellEnd"/>
      <w:r w:rsidRPr="00D82082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, подлежащих передаче в концессию</w:t>
      </w:r>
    </w:p>
    <w:p w:rsidR="006E0CA2" w:rsidRPr="00025C09" w:rsidRDefault="006E0CA2" w:rsidP="00025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5"/>
        <w:gridCol w:w="2171"/>
        <w:gridCol w:w="2509"/>
        <w:gridCol w:w="1989"/>
        <w:gridCol w:w="2223"/>
      </w:tblGrid>
      <w:tr w:rsidR="006E0CA2" w:rsidRPr="00137BA5" w:rsidTr="002F26CE">
        <w:tc>
          <w:tcPr>
            <w:tcW w:w="585" w:type="dxa"/>
          </w:tcPr>
          <w:p w:rsidR="006E0CA2" w:rsidRPr="00137BA5" w:rsidRDefault="006E0CA2" w:rsidP="00137B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71" w:type="dxa"/>
          </w:tcPr>
          <w:p w:rsidR="006E0CA2" w:rsidRPr="00137BA5" w:rsidRDefault="006E0CA2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Адрес местоположения объекта</w:t>
            </w:r>
          </w:p>
        </w:tc>
        <w:tc>
          <w:tcPr>
            <w:tcW w:w="2509" w:type="dxa"/>
          </w:tcPr>
          <w:p w:rsidR="002F26CE" w:rsidRDefault="006E0CA2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объекта </w:t>
            </w:r>
          </w:p>
          <w:p w:rsidR="006E0CA2" w:rsidRPr="00137BA5" w:rsidRDefault="002F26CE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 </w:t>
            </w:r>
            <w:r w:rsidR="006E0CA2" w:rsidRPr="00137BA5">
              <w:rPr>
                <w:rFonts w:ascii="Times New Roman" w:hAnsi="Times New Roman" w:cs="Times New Roman"/>
                <w:sz w:val="28"/>
                <w:szCs w:val="28"/>
              </w:rPr>
              <w:t>указанием площади, кв. м)</w:t>
            </w:r>
          </w:p>
        </w:tc>
        <w:tc>
          <w:tcPr>
            <w:tcW w:w="1989" w:type="dxa"/>
          </w:tcPr>
          <w:p w:rsidR="006E0CA2" w:rsidRPr="00137BA5" w:rsidRDefault="006E0CA2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Назначение объекта</w:t>
            </w:r>
          </w:p>
        </w:tc>
        <w:tc>
          <w:tcPr>
            <w:tcW w:w="2223" w:type="dxa"/>
          </w:tcPr>
          <w:p w:rsidR="006E0CA2" w:rsidRPr="00137BA5" w:rsidRDefault="006E0CA2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нахождение объекта в собственности муниципального образования </w:t>
            </w:r>
            <w:r w:rsidR="00137BA5" w:rsidRPr="00137BA5">
              <w:rPr>
                <w:rFonts w:ascii="Times New Roman" w:hAnsi="Times New Roman" w:cs="Times New Roman"/>
                <w:sz w:val="28"/>
                <w:szCs w:val="28"/>
              </w:rPr>
              <w:t>Покровский сельсовет</w:t>
            </w:r>
          </w:p>
        </w:tc>
      </w:tr>
      <w:tr w:rsidR="006E0CA2" w:rsidRPr="00137BA5" w:rsidTr="002F26CE">
        <w:tc>
          <w:tcPr>
            <w:tcW w:w="585" w:type="dxa"/>
          </w:tcPr>
          <w:p w:rsidR="006E0CA2" w:rsidRPr="00137BA5" w:rsidRDefault="003C4AC5" w:rsidP="00137B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1" w:type="dxa"/>
          </w:tcPr>
          <w:p w:rsidR="00661AE8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, Курманаевский район, </w:t>
            </w:r>
          </w:p>
          <w:p w:rsidR="00661AE8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58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8C5870">
              <w:rPr>
                <w:rFonts w:ascii="Times New Roman" w:hAnsi="Times New Roman" w:cs="Times New Roman"/>
                <w:sz w:val="28"/>
                <w:szCs w:val="28"/>
              </w:rPr>
              <w:t>остино</w:t>
            </w: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1AE8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05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8405BF">
              <w:rPr>
                <w:rFonts w:ascii="Times New Roman" w:hAnsi="Times New Roman" w:cs="Times New Roman"/>
                <w:sz w:val="28"/>
                <w:szCs w:val="28"/>
              </w:rPr>
              <w:t xml:space="preserve">тепная, </w:t>
            </w:r>
            <w:r w:rsidR="000D0B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0CA2" w:rsidRPr="00137BA5" w:rsidRDefault="006E0CA2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6E0CA2" w:rsidRPr="00137BA5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, </w:t>
            </w:r>
            <w:r w:rsidR="00AD3F42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</w:t>
            </w:r>
            <w:r w:rsidR="002F26CE">
              <w:rPr>
                <w:rFonts w:ascii="Times New Roman" w:hAnsi="Times New Roman" w:cs="Times New Roman"/>
                <w:sz w:val="28"/>
                <w:szCs w:val="28"/>
              </w:rPr>
              <w:t xml:space="preserve">(условный) </w:t>
            </w:r>
            <w:r w:rsidR="00AD3F42">
              <w:rPr>
                <w:rFonts w:ascii="Times New Roman" w:hAnsi="Times New Roman" w:cs="Times New Roman"/>
                <w:sz w:val="28"/>
                <w:szCs w:val="28"/>
              </w:rPr>
              <w:t>номер: 56:16:</w:t>
            </w:r>
            <w:r w:rsidR="008405BF">
              <w:rPr>
                <w:rFonts w:ascii="Times New Roman" w:hAnsi="Times New Roman" w:cs="Times New Roman"/>
                <w:sz w:val="28"/>
                <w:szCs w:val="28"/>
              </w:rPr>
              <w:t>0901001:422</w:t>
            </w:r>
          </w:p>
          <w:p w:rsidR="00137BA5" w:rsidRPr="00137BA5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6E0CA2" w:rsidRPr="00137BA5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сооружени</w:t>
            </w:r>
            <w:r w:rsidR="002F26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 водозаборн</w:t>
            </w:r>
            <w:r w:rsidR="002F26C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е, объем </w:t>
            </w:r>
            <w:r w:rsidR="008405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 куб</w:t>
            </w:r>
            <w:proofErr w:type="gramStart"/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23" w:type="dxa"/>
          </w:tcPr>
          <w:p w:rsidR="006E0CA2" w:rsidRPr="00137BA5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РП УФСГР, кадастра и картографии от </w:t>
            </w:r>
            <w:r w:rsidR="008405BF">
              <w:rPr>
                <w:rFonts w:ascii="Times New Roman" w:hAnsi="Times New Roman" w:cs="Times New Roman"/>
                <w:sz w:val="28"/>
                <w:szCs w:val="28"/>
              </w:rPr>
              <w:t>20.04.2015</w:t>
            </w: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AD3F42">
              <w:rPr>
                <w:rFonts w:ascii="Times New Roman" w:hAnsi="Times New Roman" w:cs="Times New Roman"/>
                <w:sz w:val="28"/>
                <w:szCs w:val="28"/>
              </w:rPr>
              <w:t>56-АВ 6</w:t>
            </w:r>
            <w:r w:rsidR="008405BF">
              <w:rPr>
                <w:rFonts w:ascii="Times New Roman" w:hAnsi="Times New Roman" w:cs="Times New Roman"/>
                <w:sz w:val="28"/>
                <w:szCs w:val="28"/>
              </w:rPr>
              <w:t>01611</w:t>
            </w:r>
          </w:p>
        </w:tc>
      </w:tr>
      <w:tr w:rsidR="006E0CA2" w:rsidRPr="00137BA5" w:rsidTr="002F26CE">
        <w:trPr>
          <w:trHeight w:val="1533"/>
        </w:trPr>
        <w:tc>
          <w:tcPr>
            <w:tcW w:w="585" w:type="dxa"/>
          </w:tcPr>
          <w:p w:rsidR="00137BA5" w:rsidRPr="00137BA5" w:rsidRDefault="00137BA5" w:rsidP="00137B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CA2" w:rsidRPr="00137BA5" w:rsidRDefault="00137BA5" w:rsidP="00137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1" w:type="dxa"/>
          </w:tcPr>
          <w:p w:rsidR="00137BA5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, Курманаевский район, </w:t>
            </w:r>
          </w:p>
          <w:p w:rsidR="00137BA5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8405BF">
              <w:rPr>
                <w:rFonts w:ascii="Times New Roman" w:hAnsi="Times New Roman" w:cs="Times New Roman"/>
                <w:sz w:val="28"/>
                <w:szCs w:val="28"/>
              </w:rPr>
              <w:t>Кост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0CA2" w:rsidRPr="00137BA5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405BF">
              <w:rPr>
                <w:rFonts w:ascii="Times New Roman" w:hAnsi="Times New Roman" w:cs="Times New Roman"/>
                <w:sz w:val="28"/>
                <w:szCs w:val="28"/>
              </w:rPr>
              <w:t>Дорожная,12</w:t>
            </w:r>
          </w:p>
        </w:tc>
        <w:tc>
          <w:tcPr>
            <w:tcW w:w="2509" w:type="dxa"/>
          </w:tcPr>
          <w:p w:rsidR="00AD3F42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  <w:r w:rsidR="00AD3F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3F42" w:rsidRPr="00AD3F42" w:rsidRDefault="00AD3F42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стровый </w:t>
            </w:r>
            <w:r w:rsidR="002F26CE">
              <w:rPr>
                <w:rFonts w:ascii="Times New Roman" w:hAnsi="Times New Roman" w:cs="Times New Roman"/>
                <w:sz w:val="28"/>
                <w:szCs w:val="28"/>
              </w:rPr>
              <w:t xml:space="preserve">(условны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: 56:16:</w:t>
            </w:r>
            <w:r w:rsidR="008405BF">
              <w:rPr>
                <w:rFonts w:ascii="Times New Roman" w:hAnsi="Times New Roman" w:cs="Times New Roman"/>
                <w:sz w:val="28"/>
                <w:szCs w:val="28"/>
              </w:rPr>
              <w:t>0905014:5</w:t>
            </w:r>
          </w:p>
          <w:p w:rsidR="006E0CA2" w:rsidRPr="00137BA5" w:rsidRDefault="006E0CA2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6E0CA2" w:rsidRPr="00137BA5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сооружени</w:t>
            </w:r>
            <w:r w:rsidR="002F26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 водозаборн</w:t>
            </w:r>
            <w:r w:rsidR="002F26CE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05BF"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8405BF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8405BF"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 куб</w:t>
            </w:r>
            <w:proofErr w:type="gramStart"/>
            <w:r w:rsidR="008405BF" w:rsidRPr="00137BA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223" w:type="dxa"/>
          </w:tcPr>
          <w:p w:rsidR="006E0CA2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РП УФСГР, кадастра и картографии от </w:t>
            </w:r>
            <w:r w:rsidR="00757A36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.2015г. №</w:t>
            </w:r>
          </w:p>
          <w:p w:rsidR="00AD3F42" w:rsidRPr="00137BA5" w:rsidRDefault="00AD3F42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АВ 60</w:t>
            </w:r>
            <w:r w:rsidR="00757A36">
              <w:rPr>
                <w:rFonts w:ascii="Times New Roman" w:hAnsi="Times New Roman" w:cs="Times New Roman"/>
                <w:sz w:val="28"/>
                <w:szCs w:val="28"/>
              </w:rPr>
              <w:t>1608</w:t>
            </w:r>
          </w:p>
        </w:tc>
      </w:tr>
      <w:tr w:rsidR="00137BA5" w:rsidRPr="00137BA5" w:rsidTr="002F26CE">
        <w:trPr>
          <w:trHeight w:val="1533"/>
        </w:trPr>
        <w:tc>
          <w:tcPr>
            <w:tcW w:w="585" w:type="dxa"/>
          </w:tcPr>
          <w:p w:rsidR="00137BA5" w:rsidRPr="00137BA5" w:rsidRDefault="00137BA5" w:rsidP="00137B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1" w:type="dxa"/>
          </w:tcPr>
          <w:p w:rsidR="00137BA5" w:rsidRPr="00137BA5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, Курманаевский район, </w:t>
            </w:r>
          </w:p>
          <w:p w:rsidR="00137BA5" w:rsidRPr="00137BA5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757A36">
              <w:rPr>
                <w:rFonts w:ascii="Times New Roman" w:hAnsi="Times New Roman" w:cs="Times New Roman"/>
                <w:sz w:val="28"/>
                <w:szCs w:val="28"/>
              </w:rPr>
              <w:t>Костино</w:t>
            </w: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37BA5" w:rsidRDefault="00137BA5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57A36">
              <w:rPr>
                <w:rFonts w:ascii="Times New Roman" w:hAnsi="Times New Roman" w:cs="Times New Roman"/>
                <w:sz w:val="28"/>
                <w:szCs w:val="28"/>
              </w:rPr>
              <w:t>Степная, 14</w:t>
            </w:r>
          </w:p>
        </w:tc>
        <w:tc>
          <w:tcPr>
            <w:tcW w:w="2509" w:type="dxa"/>
          </w:tcPr>
          <w:p w:rsidR="00137BA5" w:rsidRDefault="00AD3F42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3F42" w:rsidRPr="00AD3F42" w:rsidRDefault="00AD3F42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стровый </w:t>
            </w:r>
            <w:r w:rsidR="002F26CE">
              <w:rPr>
                <w:rFonts w:ascii="Times New Roman" w:hAnsi="Times New Roman" w:cs="Times New Roman"/>
                <w:sz w:val="28"/>
                <w:szCs w:val="28"/>
              </w:rPr>
              <w:t xml:space="preserve">(условны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: 56:16:</w:t>
            </w:r>
            <w:r w:rsidR="00757A36">
              <w:rPr>
                <w:rFonts w:ascii="Times New Roman" w:hAnsi="Times New Roman" w:cs="Times New Roman"/>
                <w:sz w:val="28"/>
                <w:szCs w:val="28"/>
              </w:rPr>
              <w:t>0901001:423</w:t>
            </w:r>
          </w:p>
          <w:p w:rsidR="00AD3F42" w:rsidRDefault="00AD3F42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137BA5" w:rsidRPr="00137BA5" w:rsidRDefault="00AD3F42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сооружени</w:t>
            </w:r>
            <w:r w:rsidR="002F26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 xml:space="preserve"> водозаборн</w:t>
            </w:r>
            <w:r w:rsidR="002F26C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57A36">
              <w:rPr>
                <w:rFonts w:ascii="Times New Roman" w:hAnsi="Times New Roman" w:cs="Times New Roman"/>
                <w:sz w:val="28"/>
                <w:szCs w:val="28"/>
              </w:rPr>
              <w:t>е, глубина 140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223" w:type="dxa"/>
          </w:tcPr>
          <w:p w:rsidR="00137BA5" w:rsidRPr="00137BA5" w:rsidRDefault="00AD3F42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РП УФСГР, кадастра и картографии от </w:t>
            </w:r>
            <w:r w:rsidR="00757A36">
              <w:rPr>
                <w:rFonts w:ascii="Times New Roman" w:hAnsi="Times New Roman" w:cs="Times New Roman"/>
                <w:sz w:val="28"/>
                <w:szCs w:val="28"/>
              </w:rPr>
              <w:t>20.04.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2015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-АВ 60</w:t>
            </w:r>
            <w:r w:rsidR="00757A36"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</w:tc>
      </w:tr>
      <w:tr w:rsidR="00757A36" w:rsidRPr="00137BA5" w:rsidTr="002F26CE">
        <w:trPr>
          <w:trHeight w:val="1533"/>
        </w:trPr>
        <w:tc>
          <w:tcPr>
            <w:tcW w:w="585" w:type="dxa"/>
          </w:tcPr>
          <w:p w:rsidR="00757A36" w:rsidRPr="00137BA5" w:rsidRDefault="00757A36" w:rsidP="00DE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71" w:type="dxa"/>
          </w:tcPr>
          <w:p w:rsidR="00757A36" w:rsidRPr="00137BA5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Курманаевский</w:t>
            </w:r>
            <w:proofErr w:type="spellEnd"/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757A36" w:rsidRPr="00137BA5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ино</w:t>
            </w: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7A36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тьянская,1А</w:t>
            </w:r>
          </w:p>
        </w:tc>
        <w:tc>
          <w:tcPr>
            <w:tcW w:w="2509" w:type="dxa"/>
          </w:tcPr>
          <w:p w:rsidR="00757A36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7A36" w:rsidRPr="00AD3F42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стровый (условный) номер: 56:16:0901001:421</w:t>
            </w:r>
          </w:p>
          <w:p w:rsidR="00757A36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757A36" w:rsidRPr="00137BA5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соору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 xml:space="preserve"> водозаб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, глубина 115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223" w:type="dxa"/>
          </w:tcPr>
          <w:p w:rsidR="00757A36" w:rsidRPr="00137BA5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РП УФСГР, кадастра и картограф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04.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2015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-АВ 601607</w:t>
            </w:r>
          </w:p>
        </w:tc>
      </w:tr>
      <w:tr w:rsidR="00757A36" w:rsidRPr="00137BA5" w:rsidTr="002F26CE">
        <w:trPr>
          <w:trHeight w:val="1533"/>
        </w:trPr>
        <w:tc>
          <w:tcPr>
            <w:tcW w:w="585" w:type="dxa"/>
          </w:tcPr>
          <w:p w:rsidR="00757A36" w:rsidRPr="00137BA5" w:rsidRDefault="00757A36" w:rsidP="00DE3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1" w:type="dxa"/>
          </w:tcPr>
          <w:p w:rsidR="00757A36" w:rsidRPr="00137BA5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Курманаевский</w:t>
            </w:r>
            <w:proofErr w:type="spellEnd"/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757A36" w:rsidRPr="00137BA5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ино</w:t>
            </w: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7A36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7BA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ая, 11</w:t>
            </w:r>
          </w:p>
        </w:tc>
        <w:tc>
          <w:tcPr>
            <w:tcW w:w="2509" w:type="dxa"/>
          </w:tcPr>
          <w:p w:rsidR="00757A36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7A36" w:rsidRPr="00AD3F42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стровый (условный) номер: 56:16:0905014:6</w:t>
            </w:r>
          </w:p>
          <w:p w:rsidR="00757A36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757A36" w:rsidRPr="00137BA5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соору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 xml:space="preserve"> водозаб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, глубина 120 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223" w:type="dxa"/>
          </w:tcPr>
          <w:p w:rsidR="00757A36" w:rsidRPr="00137BA5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РП УФСГР, кадастра и картограф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04.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>2015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-АВ 601609</w:t>
            </w:r>
          </w:p>
        </w:tc>
      </w:tr>
      <w:tr w:rsidR="00757A36" w:rsidRPr="00137BA5" w:rsidTr="002F26CE">
        <w:trPr>
          <w:trHeight w:val="1533"/>
        </w:trPr>
        <w:tc>
          <w:tcPr>
            <w:tcW w:w="585" w:type="dxa"/>
          </w:tcPr>
          <w:p w:rsidR="00757A36" w:rsidRDefault="00757A36" w:rsidP="00137B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1" w:type="dxa"/>
          </w:tcPr>
          <w:p w:rsidR="00757A36" w:rsidRPr="00AD3F42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, Курманаевский район, </w:t>
            </w:r>
          </w:p>
          <w:p w:rsidR="00757A36" w:rsidRPr="00137BA5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стино</w:t>
            </w:r>
          </w:p>
        </w:tc>
        <w:tc>
          <w:tcPr>
            <w:tcW w:w="2509" w:type="dxa"/>
          </w:tcPr>
          <w:p w:rsidR="00757A36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  <w:p w:rsidR="00757A36" w:rsidRPr="00AD3F42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757A36" w:rsidRPr="00AD3F42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, протяженность 10066,64  п. 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.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:225:002:000698160</w:t>
            </w:r>
          </w:p>
          <w:p w:rsidR="00757A36" w:rsidRPr="00AD3F42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. Г </w:t>
            </w:r>
          </w:p>
        </w:tc>
        <w:tc>
          <w:tcPr>
            <w:tcW w:w="2223" w:type="dxa"/>
          </w:tcPr>
          <w:p w:rsidR="00757A36" w:rsidRPr="00AD3F42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РП УФСГР, кадастра и картограф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0.2012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-АБ 838955</w:t>
            </w:r>
          </w:p>
        </w:tc>
      </w:tr>
      <w:tr w:rsidR="00757A36" w:rsidRPr="00137BA5" w:rsidTr="002F26CE">
        <w:trPr>
          <w:trHeight w:val="1533"/>
        </w:trPr>
        <w:tc>
          <w:tcPr>
            <w:tcW w:w="585" w:type="dxa"/>
          </w:tcPr>
          <w:p w:rsidR="00757A36" w:rsidRDefault="00757A36" w:rsidP="00137B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1" w:type="dxa"/>
          </w:tcPr>
          <w:p w:rsidR="00757A36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, Курманаевский район, </w:t>
            </w:r>
          </w:p>
          <w:p w:rsidR="00757A36" w:rsidRPr="00AD3F42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новка</w:t>
            </w:r>
          </w:p>
        </w:tc>
        <w:tc>
          <w:tcPr>
            <w:tcW w:w="2509" w:type="dxa"/>
          </w:tcPr>
          <w:p w:rsidR="00757A36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</w:tc>
        <w:tc>
          <w:tcPr>
            <w:tcW w:w="1989" w:type="dxa"/>
          </w:tcPr>
          <w:p w:rsidR="00757A36" w:rsidRPr="00AD3F42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, протяженность 2603,6 п. м., инв. № 53:225:002:000698170</w:t>
            </w:r>
          </w:p>
          <w:p w:rsidR="00757A36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. Г</w:t>
            </w:r>
          </w:p>
        </w:tc>
        <w:tc>
          <w:tcPr>
            <w:tcW w:w="2223" w:type="dxa"/>
          </w:tcPr>
          <w:p w:rsidR="00757A36" w:rsidRPr="00AD3F42" w:rsidRDefault="00757A36" w:rsidP="001E1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26CE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РП УФСГР, кадастра и картограф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0.2012</w:t>
            </w:r>
            <w:r w:rsidRPr="00AD3F42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-АБ 83895</w:t>
            </w:r>
            <w:r w:rsidR="007F7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536F4" w:rsidRPr="00025C09" w:rsidRDefault="00055284" w:rsidP="00892A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D8E" w:rsidRPr="00025C09" w:rsidRDefault="00250D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F5C" w:rsidRPr="00025C09" w:rsidRDefault="001E1F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284" w:rsidRPr="00025C09" w:rsidRDefault="000552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5284" w:rsidRPr="00025C09" w:rsidSect="0084471E">
      <w:pgSz w:w="11905" w:h="16838"/>
      <w:pgMar w:top="1276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03689"/>
    <w:multiLevelType w:val="hybridMultilevel"/>
    <w:tmpl w:val="38962332"/>
    <w:lvl w:ilvl="0" w:tplc="2A601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0CA2"/>
    <w:rsid w:val="0000141A"/>
    <w:rsid w:val="0001108B"/>
    <w:rsid w:val="00025C09"/>
    <w:rsid w:val="00055284"/>
    <w:rsid w:val="000B464F"/>
    <w:rsid w:val="000D0B7E"/>
    <w:rsid w:val="00137BA5"/>
    <w:rsid w:val="001615A6"/>
    <w:rsid w:val="00165B28"/>
    <w:rsid w:val="00193BEC"/>
    <w:rsid w:val="001E1F5C"/>
    <w:rsid w:val="00202383"/>
    <w:rsid w:val="002060EE"/>
    <w:rsid w:val="00207833"/>
    <w:rsid w:val="00232801"/>
    <w:rsid w:val="0023665B"/>
    <w:rsid w:val="00250D8E"/>
    <w:rsid w:val="002B565A"/>
    <w:rsid w:val="002F26CE"/>
    <w:rsid w:val="00314AA6"/>
    <w:rsid w:val="00317ACB"/>
    <w:rsid w:val="003377C1"/>
    <w:rsid w:val="00367F48"/>
    <w:rsid w:val="0038199D"/>
    <w:rsid w:val="0038757A"/>
    <w:rsid w:val="003C4AC5"/>
    <w:rsid w:val="003F1245"/>
    <w:rsid w:val="0041221A"/>
    <w:rsid w:val="00453A02"/>
    <w:rsid w:val="00454F0B"/>
    <w:rsid w:val="004A3BF8"/>
    <w:rsid w:val="004D0779"/>
    <w:rsid w:val="00510AEF"/>
    <w:rsid w:val="005132CF"/>
    <w:rsid w:val="00532ECE"/>
    <w:rsid w:val="005943A6"/>
    <w:rsid w:val="005E006B"/>
    <w:rsid w:val="0065091C"/>
    <w:rsid w:val="00661AE8"/>
    <w:rsid w:val="0069408B"/>
    <w:rsid w:val="006D6DC9"/>
    <w:rsid w:val="006E0CA2"/>
    <w:rsid w:val="006E6035"/>
    <w:rsid w:val="00730408"/>
    <w:rsid w:val="007505DB"/>
    <w:rsid w:val="00757A36"/>
    <w:rsid w:val="007727B8"/>
    <w:rsid w:val="007D15B5"/>
    <w:rsid w:val="007F798B"/>
    <w:rsid w:val="00806AF6"/>
    <w:rsid w:val="008243B2"/>
    <w:rsid w:val="008405BF"/>
    <w:rsid w:val="0084471E"/>
    <w:rsid w:val="00892AF1"/>
    <w:rsid w:val="008C5870"/>
    <w:rsid w:val="0096387F"/>
    <w:rsid w:val="0096404E"/>
    <w:rsid w:val="00A54B4C"/>
    <w:rsid w:val="00AD3F42"/>
    <w:rsid w:val="00B1343D"/>
    <w:rsid w:val="00B46139"/>
    <w:rsid w:val="00BD648B"/>
    <w:rsid w:val="00C32D05"/>
    <w:rsid w:val="00C40C5C"/>
    <w:rsid w:val="00CB4496"/>
    <w:rsid w:val="00CD37F9"/>
    <w:rsid w:val="00CE6AF9"/>
    <w:rsid w:val="00D72DDC"/>
    <w:rsid w:val="00D82082"/>
    <w:rsid w:val="00D97F99"/>
    <w:rsid w:val="00DC06AE"/>
    <w:rsid w:val="00DD0420"/>
    <w:rsid w:val="00DD4CE4"/>
    <w:rsid w:val="00DE0699"/>
    <w:rsid w:val="00E426CE"/>
    <w:rsid w:val="00E55BF8"/>
    <w:rsid w:val="00E667FB"/>
    <w:rsid w:val="00E7468C"/>
    <w:rsid w:val="00EC5BB5"/>
    <w:rsid w:val="00EF037D"/>
    <w:rsid w:val="00F277CA"/>
    <w:rsid w:val="00F67352"/>
    <w:rsid w:val="00F94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E0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E0C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2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E0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E0C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2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C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FEE0-9CF3-4A31-8EC7-E96C3D14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wered© by SLO94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baev</dc:creator>
  <cp:lastModifiedBy>Kostino</cp:lastModifiedBy>
  <cp:revision>4</cp:revision>
  <cp:lastPrinted>2017-02-16T04:47:00Z</cp:lastPrinted>
  <dcterms:created xsi:type="dcterms:W3CDTF">2017-02-16T04:48:00Z</dcterms:created>
  <dcterms:modified xsi:type="dcterms:W3CDTF">2017-02-16T04:59:00Z</dcterms:modified>
</cp:coreProperties>
</file>